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BB" w:rsidRDefault="00383EBB" w:rsidP="0035517E">
      <w:pPr>
        <w:tabs>
          <w:tab w:val="left" w:pos="6017"/>
        </w:tabs>
        <w:spacing w:after="0"/>
        <w:jc w:val="both"/>
        <w:rPr>
          <w:rFonts w:ascii="Candara" w:hAnsi="Candara"/>
        </w:rPr>
      </w:pPr>
    </w:p>
    <w:p w:rsidR="0068353B" w:rsidRPr="005826E9" w:rsidRDefault="0068353B" w:rsidP="0035517E">
      <w:pPr>
        <w:tabs>
          <w:tab w:val="left" w:pos="6017"/>
        </w:tabs>
        <w:spacing w:after="0"/>
        <w:jc w:val="both"/>
        <w:rPr>
          <w:rFonts w:ascii="Candara" w:hAnsi="Candara"/>
        </w:rPr>
      </w:pPr>
      <w:r w:rsidRPr="00240B6D">
        <w:rPr>
          <w:rFonts w:ascii="Candara" w:hAnsi="Candara"/>
        </w:rPr>
        <w:t>Evid. št</w:t>
      </w:r>
      <w:r w:rsidRPr="00EC276A">
        <w:rPr>
          <w:rFonts w:ascii="Candara" w:hAnsi="Candara"/>
        </w:rPr>
        <w:t>.:</w:t>
      </w:r>
      <w:r w:rsidR="003442FE" w:rsidRPr="00EC276A">
        <w:rPr>
          <w:rFonts w:ascii="Candara" w:hAnsi="Candara"/>
        </w:rPr>
        <w:t xml:space="preserve"> </w:t>
      </w:r>
      <w:r w:rsidR="00240B6D" w:rsidRPr="00EC276A">
        <w:rPr>
          <w:rFonts w:ascii="Candara" w:hAnsi="Candara"/>
        </w:rPr>
        <w:t>60309-</w:t>
      </w:r>
      <w:r w:rsidR="00613D34" w:rsidRPr="00EC276A">
        <w:rPr>
          <w:rFonts w:ascii="Candara" w:hAnsi="Candara"/>
        </w:rPr>
        <w:t>26</w:t>
      </w:r>
      <w:r w:rsidR="00433ADB" w:rsidRPr="00EC276A">
        <w:rPr>
          <w:rFonts w:ascii="Candara" w:hAnsi="Candara"/>
        </w:rPr>
        <w:t>/202</w:t>
      </w:r>
      <w:r w:rsidR="00841C19" w:rsidRPr="00EC276A">
        <w:rPr>
          <w:rFonts w:ascii="Candara" w:hAnsi="Candara"/>
        </w:rPr>
        <w:t>1</w:t>
      </w:r>
      <w:r w:rsidR="006A0299" w:rsidRPr="002C42DD">
        <w:rPr>
          <w:rFonts w:ascii="Candara" w:hAnsi="Candara"/>
        </w:rPr>
        <w:t>-POŠ</w:t>
      </w:r>
    </w:p>
    <w:p w:rsidR="001F428B" w:rsidRDefault="001E3EDE" w:rsidP="00523CFC">
      <w:pPr>
        <w:tabs>
          <w:tab w:val="left" w:pos="3075"/>
        </w:tabs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atum: </w:t>
      </w:r>
      <w:r w:rsidR="00E300EC">
        <w:rPr>
          <w:rFonts w:ascii="Candara" w:hAnsi="Candara"/>
        </w:rPr>
        <w:t xml:space="preserve"> </w:t>
      </w:r>
      <w:r w:rsidR="00DB5750">
        <w:rPr>
          <w:rFonts w:ascii="Candara" w:hAnsi="Candara"/>
        </w:rPr>
        <w:t>22</w:t>
      </w:r>
      <w:r w:rsidR="00BA570B">
        <w:rPr>
          <w:rFonts w:ascii="Candara" w:hAnsi="Candara"/>
        </w:rPr>
        <w:t xml:space="preserve">. </w:t>
      </w:r>
      <w:r w:rsidR="00DB5750">
        <w:rPr>
          <w:rFonts w:ascii="Candara" w:hAnsi="Candara"/>
        </w:rPr>
        <w:t>6</w:t>
      </w:r>
      <w:r w:rsidR="00433ADB">
        <w:rPr>
          <w:rFonts w:ascii="Candara" w:hAnsi="Candara"/>
        </w:rPr>
        <w:t>. 202</w:t>
      </w:r>
      <w:r w:rsidR="00BB08AB">
        <w:rPr>
          <w:rFonts w:ascii="Candara" w:hAnsi="Candara"/>
        </w:rPr>
        <w:t>1</w:t>
      </w:r>
      <w:r w:rsidR="00392C04">
        <w:rPr>
          <w:rFonts w:ascii="Candara" w:hAnsi="Candara"/>
        </w:rPr>
        <w:tab/>
      </w:r>
    </w:p>
    <w:p w:rsidR="00523CFC" w:rsidRPr="00523CFC" w:rsidRDefault="00523CFC" w:rsidP="00523CFC">
      <w:pPr>
        <w:tabs>
          <w:tab w:val="left" w:pos="3075"/>
        </w:tabs>
        <w:spacing w:after="0"/>
        <w:jc w:val="both"/>
        <w:rPr>
          <w:rFonts w:ascii="Candara" w:hAnsi="Candara"/>
        </w:rPr>
      </w:pPr>
    </w:p>
    <w:p w:rsidR="00033F5C" w:rsidRPr="00033F5C" w:rsidRDefault="00F20CD8" w:rsidP="00033F5C">
      <w:pPr>
        <w:spacing w:line="240" w:lineRule="auto"/>
        <w:jc w:val="center"/>
        <w:rPr>
          <w:rFonts w:ascii="Candara" w:hAnsi="Candara" w:cs="Arial"/>
          <w:b/>
          <w:sz w:val="44"/>
          <w:szCs w:val="44"/>
        </w:rPr>
      </w:pPr>
      <w:r w:rsidRPr="00523CFC">
        <w:rPr>
          <w:rFonts w:ascii="Candara" w:hAnsi="Candara" w:cs="Arial"/>
          <w:b/>
          <w:sz w:val="44"/>
          <w:szCs w:val="44"/>
        </w:rPr>
        <w:t xml:space="preserve">VABILO NA </w:t>
      </w:r>
      <w:r w:rsidR="00E80277" w:rsidRPr="00523CFC">
        <w:rPr>
          <w:rFonts w:ascii="Candara" w:hAnsi="Candara" w:cs="Arial"/>
          <w:b/>
          <w:sz w:val="44"/>
          <w:szCs w:val="44"/>
        </w:rPr>
        <w:t xml:space="preserve">POČITNIŠKE AKTIVNOSTI </w:t>
      </w:r>
    </w:p>
    <w:p w:rsidR="008863DB" w:rsidRPr="00B33D33" w:rsidRDefault="00033F5C" w:rsidP="00B33D33">
      <w:pPr>
        <w:jc w:val="center"/>
        <w:rPr>
          <w:rFonts w:ascii="Candara" w:hAnsi="Candara" w:cs="Arial"/>
          <w:b/>
          <w:sz w:val="6"/>
          <w:szCs w:val="24"/>
        </w:rPr>
      </w:pPr>
      <w:r>
        <w:rPr>
          <w:noProof/>
        </w:rPr>
        <w:drawing>
          <wp:inline distT="0" distB="0" distL="0" distR="0" wp14:anchorId="7DA2C984" wp14:editId="2635DC9C">
            <wp:extent cx="3710114" cy="2308860"/>
            <wp:effectExtent l="0" t="0" r="0" b="0"/>
            <wp:docPr id="1" name="Slika 1" descr="Download Free png Download Summer Holiday Beach Cartoon Free Photo PNG  Clipart PNG ...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Download Summer Holiday Beach Cartoon Free Photo PNG  Clipart PNG ... - DL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8" b="13492"/>
                    <a:stretch/>
                  </pic:blipFill>
                  <pic:spPr bwMode="auto">
                    <a:xfrm>
                      <a:off x="0" y="0"/>
                      <a:ext cx="3719676" cy="23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3CE" w:rsidRPr="002E53D4" w:rsidRDefault="00BF33CE" w:rsidP="00853A3A">
      <w:pPr>
        <w:spacing w:line="360" w:lineRule="auto"/>
        <w:jc w:val="center"/>
        <w:rPr>
          <w:rFonts w:ascii="Candara" w:hAnsi="Candara" w:cs="Arial"/>
          <w:b/>
          <w:sz w:val="28"/>
          <w:szCs w:val="24"/>
        </w:rPr>
      </w:pPr>
      <w:r w:rsidRPr="002E53D4">
        <w:rPr>
          <w:rFonts w:ascii="Candara" w:hAnsi="Candara" w:cs="Arial"/>
          <w:b/>
          <w:sz w:val="28"/>
          <w:szCs w:val="24"/>
        </w:rPr>
        <w:t xml:space="preserve">Dragi učenci </w:t>
      </w:r>
      <w:r w:rsidR="00654C83" w:rsidRPr="002E53D4">
        <w:rPr>
          <w:rFonts w:ascii="Candara" w:hAnsi="Candara" w:cs="Arial"/>
          <w:b/>
          <w:sz w:val="28"/>
          <w:szCs w:val="24"/>
        </w:rPr>
        <w:t>in starši</w:t>
      </w:r>
      <w:r w:rsidRPr="002E53D4">
        <w:rPr>
          <w:rFonts w:ascii="Candara" w:hAnsi="Candara" w:cs="Arial"/>
          <w:b/>
          <w:sz w:val="28"/>
          <w:szCs w:val="24"/>
        </w:rPr>
        <w:t>!</w:t>
      </w:r>
    </w:p>
    <w:p w:rsidR="008863DB" w:rsidRDefault="00BF33CE" w:rsidP="00853A3A">
      <w:pPr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 w:rsidRPr="00BF33CE">
        <w:rPr>
          <w:rFonts w:ascii="Candara" w:hAnsi="Candara" w:cs="Arial"/>
          <w:sz w:val="24"/>
          <w:szCs w:val="24"/>
        </w:rPr>
        <w:t>V</w:t>
      </w:r>
      <w:r w:rsidR="00E80277">
        <w:rPr>
          <w:rFonts w:ascii="Candara" w:hAnsi="Candara" w:cs="Arial"/>
          <w:sz w:val="24"/>
          <w:szCs w:val="24"/>
        </w:rPr>
        <w:t xml:space="preserve"> </w:t>
      </w:r>
      <w:r w:rsidR="00BA570B">
        <w:rPr>
          <w:rFonts w:ascii="Candara" w:hAnsi="Candara" w:cs="Arial"/>
          <w:sz w:val="24"/>
          <w:szCs w:val="24"/>
        </w:rPr>
        <w:t xml:space="preserve">času </w:t>
      </w:r>
      <w:r w:rsidR="00FD7136">
        <w:rPr>
          <w:rFonts w:ascii="Candara" w:hAnsi="Candara" w:cs="Arial"/>
          <w:sz w:val="24"/>
          <w:szCs w:val="24"/>
        </w:rPr>
        <w:t>p</w:t>
      </w:r>
      <w:r w:rsidR="00DB5750">
        <w:rPr>
          <w:rFonts w:ascii="Candara" w:hAnsi="Candara" w:cs="Arial"/>
          <w:sz w:val="24"/>
          <w:szCs w:val="24"/>
        </w:rPr>
        <w:t>oletnih</w:t>
      </w:r>
      <w:r w:rsidR="00FF325C">
        <w:rPr>
          <w:rFonts w:ascii="Candara" w:hAnsi="Candara" w:cs="Arial"/>
          <w:sz w:val="24"/>
          <w:szCs w:val="24"/>
        </w:rPr>
        <w:t xml:space="preserve"> </w:t>
      </w:r>
      <w:r w:rsidR="00BA570B">
        <w:rPr>
          <w:rFonts w:ascii="Candara" w:hAnsi="Candara" w:cs="Arial"/>
          <w:sz w:val="24"/>
          <w:szCs w:val="24"/>
        </w:rPr>
        <w:t xml:space="preserve">počitnic bomo </w:t>
      </w:r>
      <w:r w:rsidR="00BA570B" w:rsidRPr="00BF33CE">
        <w:rPr>
          <w:rFonts w:ascii="Candara" w:hAnsi="Candara" w:cs="Arial"/>
          <w:sz w:val="24"/>
          <w:szCs w:val="24"/>
        </w:rPr>
        <w:t xml:space="preserve">v okviru </w:t>
      </w:r>
      <w:r w:rsidR="00BA570B">
        <w:rPr>
          <w:rFonts w:ascii="Candara" w:hAnsi="Candara" w:cs="Arial"/>
          <w:sz w:val="24"/>
          <w:szCs w:val="24"/>
        </w:rPr>
        <w:t xml:space="preserve">projekta </w:t>
      </w:r>
      <w:r w:rsidR="00BA570B" w:rsidRPr="00654C83">
        <w:rPr>
          <w:rFonts w:ascii="Candara" w:hAnsi="Candara" w:cs="Arial"/>
          <w:b/>
          <w:sz w:val="24"/>
          <w:szCs w:val="24"/>
        </w:rPr>
        <w:t>Popestrimo šolo</w:t>
      </w:r>
      <w:r w:rsidR="008863DB">
        <w:rPr>
          <w:rFonts w:ascii="Candara" w:hAnsi="Candara" w:cs="Arial"/>
          <w:sz w:val="24"/>
          <w:szCs w:val="24"/>
        </w:rPr>
        <w:t xml:space="preserve"> izvajali počitniške aktivnosti. V kolikor bo prijavnih </w:t>
      </w:r>
      <w:r w:rsidR="00FD7136">
        <w:rPr>
          <w:rFonts w:ascii="Candara" w:hAnsi="Candara" w:cs="Arial"/>
          <w:sz w:val="24"/>
          <w:szCs w:val="24"/>
        </w:rPr>
        <w:t xml:space="preserve">vsaj </w:t>
      </w:r>
      <w:r w:rsidR="00FD7136" w:rsidRPr="003A3F35">
        <w:rPr>
          <w:rFonts w:ascii="Candara" w:hAnsi="Candara" w:cs="Arial"/>
          <w:sz w:val="28"/>
          <w:szCs w:val="24"/>
          <w:u w:val="single"/>
        </w:rPr>
        <w:t xml:space="preserve">pet </w:t>
      </w:r>
      <w:r w:rsidR="008863DB" w:rsidRPr="003A3F35">
        <w:rPr>
          <w:rFonts w:ascii="Candara" w:hAnsi="Candara" w:cs="Arial"/>
          <w:sz w:val="28"/>
          <w:szCs w:val="24"/>
          <w:u w:val="single"/>
        </w:rPr>
        <w:t>otrok</w:t>
      </w:r>
      <w:r w:rsidR="008863DB">
        <w:rPr>
          <w:rFonts w:ascii="Candara" w:hAnsi="Candara" w:cs="Arial"/>
          <w:sz w:val="24"/>
          <w:szCs w:val="24"/>
        </w:rPr>
        <w:t xml:space="preserve">, bomo </w:t>
      </w:r>
      <w:r w:rsidR="008863DB" w:rsidRPr="00FD7136">
        <w:rPr>
          <w:rFonts w:ascii="Candara" w:hAnsi="Candara" w:cs="Arial"/>
          <w:b/>
          <w:sz w:val="24"/>
          <w:szCs w:val="24"/>
        </w:rPr>
        <w:t>aktivnosti</w:t>
      </w:r>
      <w:r w:rsidR="008863DB">
        <w:rPr>
          <w:rFonts w:ascii="Candara" w:hAnsi="Candara" w:cs="Arial"/>
          <w:sz w:val="24"/>
          <w:szCs w:val="24"/>
        </w:rPr>
        <w:t xml:space="preserve"> izvajali prilagojeno po skupinah na šoli</w:t>
      </w:r>
      <w:r w:rsidR="00391359">
        <w:rPr>
          <w:rFonts w:ascii="Candara" w:hAnsi="Candara" w:cs="Arial"/>
          <w:sz w:val="24"/>
          <w:szCs w:val="24"/>
        </w:rPr>
        <w:t xml:space="preserve"> in v bližnji okolici</w:t>
      </w:r>
      <w:r w:rsidR="00DB5750">
        <w:rPr>
          <w:rFonts w:ascii="Candara" w:hAnsi="Candara" w:cs="Arial"/>
          <w:sz w:val="24"/>
          <w:szCs w:val="24"/>
        </w:rPr>
        <w:t xml:space="preserve">. </w:t>
      </w:r>
    </w:p>
    <w:p w:rsidR="002A23C0" w:rsidRPr="00206A52" w:rsidRDefault="00841C19" w:rsidP="00853A3A">
      <w:pPr>
        <w:spacing w:after="0" w:line="360" w:lineRule="auto"/>
        <w:jc w:val="center"/>
        <w:rPr>
          <w:rFonts w:ascii="Candara" w:hAnsi="Candara" w:cs="Arial"/>
          <w:sz w:val="28"/>
          <w:szCs w:val="24"/>
        </w:rPr>
      </w:pPr>
      <w:r w:rsidRPr="00206A52">
        <w:rPr>
          <w:rFonts w:ascii="Candara" w:hAnsi="Candara" w:cs="Arial"/>
          <w:sz w:val="28"/>
          <w:szCs w:val="24"/>
        </w:rPr>
        <w:t xml:space="preserve">POČITNIŠKE AKTIVNOSTI BOMO IZVAJALI </w:t>
      </w:r>
    </w:p>
    <w:p w:rsidR="002A23C0" w:rsidRDefault="00841C19" w:rsidP="00853A3A">
      <w:pPr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OD </w:t>
      </w:r>
      <w:r w:rsidR="00FD7136" w:rsidRPr="003446E6">
        <w:rPr>
          <w:rFonts w:ascii="Candara" w:hAnsi="Candara" w:cs="Arial"/>
          <w:b/>
          <w:sz w:val="32"/>
          <w:szCs w:val="24"/>
        </w:rPr>
        <w:t>28</w:t>
      </w:r>
      <w:r w:rsidRPr="00841C19">
        <w:rPr>
          <w:rFonts w:ascii="Candara" w:hAnsi="Candara" w:cs="Arial"/>
          <w:b/>
          <w:sz w:val="28"/>
          <w:szCs w:val="24"/>
        </w:rPr>
        <w:t xml:space="preserve">. </w:t>
      </w:r>
      <w:r w:rsidR="00DB5750">
        <w:rPr>
          <w:rFonts w:ascii="Candara" w:hAnsi="Candara" w:cs="Arial"/>
          <w:b/>
          <w:sz w:val="28"/>
          <w:szCs w:val="24"/>
        </w:rPr>
        <w:t>6</w:t>
      </w:r>
      <w:r w:rsidRPr="00841C19">
        <w:rPr>
          <w:rFonts w:ascii="Candara" w:hAnsi="Candara" w:cs="Arial"/>
          <w:b/>
          <w:sz w:val="28"/>
          <w:szCs w:val="24"/>
        </w:rPr>
        <w:t>.</w:t>
      </w:r>
      <w:r w:rsidRPr="00841C19">
        <w:rPr>
          <w:rFonts w:ascii="Candara" w:hAnsi="Candara" w:cs="Arial"/>
          <w:sz w:val="28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 xml:space="preserve">DO </w:t>
      </w:r>
      <w:r w:rsidR="00FD7136">
        <w:rPr>
          <w:rFonts w:ascii="Candara" w:hAnsi="Candara" w:cs="Arial"/>
          <w:b/>
          <w:sz w:val="28"/>
          <w:szCs w:val="24"/>
        </w:rPr>
        <w:t>30</w:t>
      </w:r>
      <w:r w:rsidRPr="00841C19">
        <w:rPr>
          <w:rFonts w:ascii="Candara" w:hAnsi="Candara" w:cs="Arial"/>
          <w:b/>
          <w:sz w:val="28"/>
          <w:szCs w:val="24"/>
        </w:rPr>
        <w:t xml:space="preserve">. </w:t>
      </w:r>
      <w:r w:rsidR="00DB5750">
        <w:rPr>
          <w:rFonts w:ascii="Candara" w:hAnsi="Candara" w:cs="Arial"/>
          <w:b/>
          <w:sz w:val="28"/>
          <w:szCs w:val="24"/>
        </w:rPr>
        <w:t>6</w:t>
      </w:r>
      <w:r w:rsidRPr="00841C19">
        <w:rPr>
          <w:rFonts w:ascii="Candara" w:hAnsi="Candara" w:cs="Arial"/>
          <w:b/>
          <w:sz w:val="28"/>
          <w:szCs w:val="24"/>
        </w:rPr>
        <w:t>. 2021</w:t>
      </w:r>
      <w:r>
        <w:rPr>
          <w:rFonts w:ascii="Candara" w:hAnsi="Candara" w:cs="Arial"/>
          <w:sz w:val="24"/>
          <w:szCs w:val="24"/>
        </w:rPr>
        <w:t xml:space="preserve"> </w:t>
      </w:r>
    </w:p>
    <w:p w:rsidR="00841C19" w:rsidRDefault="00841C19" w:rsidP="00853A3A">
      <w:pPr>
        <w:spacing w:after="0" w:line="360" w:lineRule="auto"/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OD </w:t>
      </w:r>
      <w:r w:rsidRPr="003446E6">
        <w:rPr>
          <w:rFonts w:ascii="Candara" w:hAnsi="Candara" w:cs="Arial"/>
          <w:b/>
          <w:sz w:val="28"/>
          <w:szCs w:val="24"/>
        </w:rPr>
        <w:t xml:space="preserve">8.00 </w:t>
      </w:r>
      <w:r w:rsidR="00FD7136">
        <w:rPr>
          <w:rFonts w:ascii="Candara" w:hAnsi="Candara" w:cs="Arial"/>
          <w:sz w:val="24"/>
          <w:szCs w:val="24"/>
        </w:rPr>
        <w:t xml:space="preserve">DO </w:t>
      </w:r>
      <w:r w:rsidR="00FD7136" w:rsidRPr="003446E6">
        <w:rPr>
          <w:rFonts w:ascii="Candara" w:hAnsi="Candara" w:cs="Arial"/>
          <w:b/>
          <w:sz w:val="28"/>
          <w:szCs w:val="24"/>
        </w:rPr>
        <w:t>1</w:t>
      </w:r>
      <w:r w:rsidR="00DB5750">
        <w:rPr>
          <w:rFonts w:ascii="Candara" w:hAnsi="Candara" w:cs="Arial"/>
          <w:b/>
          <w:sz w:val="28"/>
          <w:szCs w:val="24"/>
        </w:rPr>
        <w:t>3</w:t>
      </w:r>
      <w:r w:rsidR="00FD7136" w:rsidRPr="003446E6">
        <w:rPr>
          <w:rFonts w:ascii="Candara" w:hAnsi="Candara" w:cs="Arial"/>
          <w:b/>
          <w:sz w:val="28"/>
          <w:szCs w:val="24"/>
        </w:rPr>
        <w:t>.00</w:t>
      </w:r>
      <w:r w:rsidR="00FD7136" w:rsidRPr="003446E6">
        <w:rPr>
          <w:rFonts w:ascii="Candara" w:hAnsi="Candara" w:cs="Arial"/>
          <w:sz w:val="28"/>
          <w:szCs w:val="24"/>
        </w:rPr>
        <w:t xml:space="preserve"> </w:t>
      </w:r>
      <w:r w:rsidR="00FD7136">
        <w:rPr>
          <w:rFonts w:ascii="Candara" w:hAnsi="Candara" w:cs="Arial"/>
          <w:sz w:val="24"/>
          <w:szCs w:val="24"/>
        </w:rPr>
        <w:t>URE</w:t>
      </w:r>
      <w:r>
        <w:rPr>
          <w:rFonts w:ascii="Candara" w:hAnsi="Candara" w:cs="Arial"/>
          <w:sz w:val="24"/>
          <w:szCs w:val="24"/>
        </w:rPr>
        <w:t>.</w:t>
      </w:r>
    </w:p>
    <w:p w:rsidR="00281D07" w:rsidRPr="0029392E" w:rsidRDefault="00281D07" w:rsidP="00281D07">
      <w:pPr>
        <w:spacing w:after="0" w:line="360" w:lineRule="auto"/>
        <w:jc w:val="center"/>
        <w:rPr>
          <w:rFonts w:ascii="Candara" w:hAnsi="Candara" w:cs="Arial"/>
          <w:sz w:val="24"/>
          <w:szCs w:val="24"/>
          <w:u w:val="single"/>
        </w:rPr>
      </w:pPr>
      <w:r>
        <w:rPr>
          <w:rFonts w:ascii="Candara" w:hAnsi="Candara" w:cs="Arial"/>
          <w:sz w:val="24"/>
          <w:szCs w:val="24"/>
        </w:rPr>
        <w:t xml:space="preserve">Prijave na počitniške aktivnosti zbiramo do </w:t>
      </w:r>
      <w:r w:rsidRPr="0029392E">
        <w:rPr>
          <w:rFonts w:ascii="Candara" w:hAnsi="Candara" w:cs="Arial"/>
          <w:sz w:val="24"/>
          <w:szCs w:val="24"/>
          <w:u w:val="single"/>
        </w:rPr>
        <w:t>petka, 2</w:t>
      </w:r>
      <w:r w:rsidR="00DB5750">
        <w:rPr>
          <w:rFonts w:ascii="Candara" w:hAnsi="Candara" w:cs="Arial"/>
          <w:sz w:val="24"/>
          <w:szCs w:val="24"/>
          <w:u w:val="single"/>
        </w:rPr>
        <w:t>5</w:t>
      </w:r>
      <w:r w:rsidRPr="0029392E">
        <w:rPr>
          <w:rFonts w:ascii="Candara" w:hAnsi="Candara" w:cs="Arial"/>
          <w:sz w:val="24"/>
          <w:szCs w:val="24"/>
          <w:u w:val="single"/>
        </w:rPr>
        <w:t xml:space="preserve">. </w:t>
      </w:r>
      <w:r w:rsidR="00DB5750">
        <w:rPr>
          <w:rFonts w:ascii="Candara" w:hAnsi="Candara" w:cs="Arial"/>
          <w:sz w:val="24"/>
          <w:szCs w:val="24"/>
          <w:u w:val="single"/>
        </w:rPr>
        <w:t>6</w:t>
      </w:r>
      <w:r w:rsidRPr="0029392E">
        <w:rPr>
          <w:rFonts w:ascii="Candara" w:hAnsi="Candara" w:cs="Arial"/>
          <w:sz w:val="24"/>
          <w:szCs w:val="24"/>
          <w:u w:val="single"/>
        </w:rPr>
        <w:t>. 2021.</w:t>
      </w:r>
    </w:p>
    <w:p w:rsidR="008863DB" w:rsidRDefault="008863DB" w:rsidP="008863DB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3220AE" w:rsidRDefault="00BA570B" w:rsidP="008863DB">
      <w:pPr>
        <w:spacing w:after="0"/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očitniške aktiv</w:t>
      </w:r>
      <w:r w:rsidR="00FF325C">
        <w:rPr>
          <w:rFonts w:ascii="Candara" w:hAnsi="Candara" w:cs="Arial"/>
          <w:sz w:val="24"/>
          <w:szCs w:val="24"/>
        </w:rPr>
        <w:t xml:space="preserve">nosti </w:t>
      </w:r>
      <w:r w:rsidR="008863DB">
        <w:rPr>
          <w:rFonts w:ascii="Candara" w:hAnsi="Candara" w:cs="Arial"/>
          <w:sz w:val="24"/>
          <w:szCs w:val="24"/>
        </w:rPr>
        <w:t xml:space="preserve">na šoli </w:t>
      </w:r>
      <w:r w:rsidR="00FF325C">
        <w:rPr>
          <w:rFonts w:ascii="Candara" w:hAnsi="Candara" w:cs="Arial"/>
          <w:sz w:val="24"/>
          <w:szCs w:val="24"/>
        </w:rPr>
        <w:t>bodo potekale</w:t>
      </w:r>
      <w:r w:rsidR="008B3E23">
        <w:rPr>
          <w:rFonts w:ascii="Candara" w:hAnsi="Candara" w:cs="Arial"/>
          <w:sz w:val="24"/>
          <w:szCs w:val="24"/>
        </w:rPr>
        <w:t xml:space="preserve"> </w:t>
      </w:r>
      <w:r w:rsidR="00FD7136">
        <w:rPr>
          <w:rFonts w:ascii="Candara" w:hAnsi="Candara" w:cs="Arial"/>
          <w:sz w:val="24"/>
          <w:szCs w:val="24"/>
        </w:rPr>
        <w:t xml:space="preserve">ob upoštevanju </w:t>
      </w:r>
      <w:r w:rsidR="00CC3F79">
        <w:rPr>
          <w:rFonts w:ascii="Candara" w:hAnsi="Candara" w:cs="Arial"/>
          <w:sz w:val="24"/>
          <w:szCs w:val="24"/>
        </w:rPr>
        <w:t xml:space="preserve">priporočil </w:t>
      </w:r>
      <w:proofErr w:type="spellStart"/>
      <w:r w:rsidR="00FD7136">
        <w:rPr>
          <w:rFonts w:ascii="Candara" w:hAnsi="Candara" w:cs="Arial"/>
          <w:sz w:val="24"/>
          <w:szCs w:val="24"/>
        </w:rPr>
        <w:t>NIJZja</w:t>
      </w:r>
      <w:proofErr w:type="spellEnd"/>
      <w:r w:rsidR="00FD7136">
        <w:rPr>
          <w:rFonts w:ascii="Candara" w:hAnsi="Candara" w:cs="Arial"/>
          <w:sz w:val="24"/>
          <w:szCs w:val="24"/>
        </w:rPr>
        <w:t xml:space="preserve">.  </w:t>
      </w:r>
      <w:r w:rsidR="00EE591F">
        <w:rPr>
          <w:rFonts w:ascii="Candara" w:hAnsi="Candara" w:cs="Arial"/>
          <w:sz w:val="24"/>
          <w:szCs w:val="24"/>
        </w:rPr>
        <w:t>Učenci naj s seboj prinesejo šolske copate, primerno naj bodo oblečeni in obuti. S seboj naj prinesejo tudi malico.</w:t>
      </w:r>
    </w:p>
    <w:p w:rsidR="008863DB" w:rsidRDefault="008863DB" w:rsidP="00281D07">
      <w:pPr>
        <w:spacing w:after="0"/>
        <w:rPr>
          <w:rFonts w:ascii="Candara" w:hAnsi="Candara" w:cs="Arial"/>
          <w:sz w:val="24"/>
          <w:szCs w:val="24"/>
        </w:rPr>
      </w:pPr>
    </w:p>
    <w:p w:rsidR="008863DB" w:rsidRDefault="008F5FE6" w:rsidP="008863DB">
      <w:pPr>
        <w:spacing w:after="0"/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3810</wp:posOffset>
            </wp:positionV>
            <wp:extent cx="784860" cy="469265"/>
            <wp:effectExtent l="0" t="0" r="0" b="698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3DB">
        <w:rPr>
          <w:rFonts w:ascii="Candara" w:hAnsi="Candara" w:cs="Arial"/>
          <w:sz w:val="24"/>
          <w:szCs w:val="24"/>
        </w:rPr>
        <w:t>Se vidimo!</w:t>
      </w:r>
    </w:p>
    <w:p w:rsidR="00FF325C" w:rsidRDefault="00FF325C" w:rsidP="00FF325C">
      <w:pPr>
        <w:spacing w:after="0"/>
        <w:jc w:val="center"/>
        <w:rPr>
          <w:rFonts w:ascii="Candara" w:hAnsi="Candara" w:cs="Arial"/>
          <w:sz w:val="24"/>
          <w:szCs w:val="24"/>
        </w:rPr>
      </w:pPr>
    </w:p>
    <w:p w:rsidR="00C03D07" w:rsidRDefault="00C03D07" w:rsidP="008863DB">
      <w:pPr>
        <w:spacing w:after="0"/>
        <w:rPr>
          <w:noProof/>
        </w:rPr>
      </w:pPr>
    </w:p>
    <w:p w:rsidR="008E5BC8" w:rsidRDefault="00475B2C" w:rsidP="0029392E">
      <w:pPr>
        <w:rPr>
          <w:rFonts w:ascii="Candara" w:hAnsi="Candara" w:cs="Arial"/>
          <w:b/>
          <w:i/>
          <w:sz w:val="24"/>
          <w:szCs w:val="24"/>
        </w:rPr>
      </w:pPr>
      <w:r w:rsidRPr="00475B2C">
        <w:rPr>
          <w:rFonts w:ascii="Candara" w:hAnsi="Candara" w:cs="Arial"/>
          <w:b/>
          <w:sz w:val="24"/>
          <w:szCs w:val="24"/>
        </w:rPr>
        <w:t>POTREBNA JE PRIJAVA UČENCEV</w:t>
      </w:r>
      <w:r>
        <w:rPr>
          <w:rFonts w:ascii="Candara" w:hAnsi="Candara" w:cs="Arial"/>
          <w:sz w:val="24"/>
          <w:szCs w:val="24"/>
        </w:rPr>
        <w:t xml:space="preserve"> (</w:t>
      </w:r>
      <w:r w:rsidR="008E5BC8">
        <w:rPr>
          <w:rFonts w:ascii="Candara" w:hAnsi="Candara" w:cs="Arial"/>
          <w:sz w:val="24"/>
          <w:szCs w:val="24"/>
        </w:rPr>
        <w:t xml:space="preserve">na </w:t>
      </w:r>
      <w:hyperlink r:id="rId10" w:history="1">
        <w:r w:rsidRPr="004C4237">
          <w:rPr>
            <w:rStyle w:val="Hiperpovezava"/>
            <w:rFonts w:ascii="Candara" w:hAnsi="Candara" w:cs="Arial"/>
            <w:sz w:val="24"/>
            <w:szCs w:val="24"/>
          </w:rPr>
          <w:t>nina.globovnik@gmail.com</w:t>
        </w:r>
      </w:hyperlink>
      <w:r>
        <w:rPr>
          <w:rFonts w:ascii="Candara" w:hAnsi="Candara" w:cs="Arial"/>
          <w:sz w:val="24"/>
          <w:szCs w:val="24"/>
        </w:rPr>
        <w:t xml:space="preserve"> ali </w:t>
      </w:r>
      <w:r w:rsidR="008E5BC8">
        <w:rPr>
          <w:rFonts w:ascii="Candara" w:hAnsi="Candara" w:cs="Arial"/>
          <w:b/>
          <w:i/>
          <w:sz w:val="24"/>
          <w:szCs w:val="24"/>
        </w:rPr>
        <w:t>041 947 767)</w:t>
      </w:r>
    </w:p>
    <w:p w:rsidR="009E0396" w:rsidRPr="00523CFC" w:rsidRDefault="008E5BC8" w:rsidP="00475B2C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b/>
          <w:i/>
          <w:sz w:val="24"/>
          <w:szCs w:val="24"/>
        </w:rPr>
        <w:t>Za dodatne informacije sem Vam na voljo,</w:t>
      </w:r>
      <w:r w:rsidR="00475B2C">
        <w:rPr>
          <w:rFonts w:ascii="Candara" w:hAnsi="Candara" w:cs="Arial"/>
          <w:b/>
          <w:i/>
          <w:sz w:val="24"/>
          <w:szCs w:val="24"/>
        </w:rPr>
        <w:t xml:space="preserve"> </w:t>
      </w:r>
      <w:r>
        <w:rPr>
          <w:rFonts w:ascii="Candara" w:hAnsi="Candara" w:cs="Arial"/>
          <w:b/>
          <w:i/>
          <w:sz w:val="24"/>
          <w:szCs w:val="24"/>
        </w:rPr>
        <w:t>Nina Globovnik</w:t>
      </w:r>
      <w:r w:rsidR="0059754A" w:rsidRPr="008805D1">
        <w:rPr>
          <w:rFonts w:ascii="Candara" w:hAnsi="Candara" w:cs="Arial"/>
          <w:b/>
          <w:i/>
          <w:sz w:val="24"/>
          <w:szCs w:val="24"/>
        </w:rPr>
        <w:t>.</w:t>
      </w:r>
    </w:p>
    <w:sectPr w:rsidR="009E0396" w:rsidRPr="00523CFC" w:rsidSect="00207F92">
      <w:headerReference w:type="default" r:id="rId11"/>
      <w:pgSz w:w="11906" w:h="16838"/>
      <w:pgMar w:top="1417" w:right="1417" w:bottom="1417" w:left="1417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30" w:rsidRDefault="00E74C30">
      <w:r>
        <w:separator/>
      </w:r>
    </w:p>
  </w:endnote>
  <w:endnote w:type="continuationSeparator" w:id="0">
    <w:p w:rsidR="00E74C30" w:rsidRDefault="00E7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30" w:rsidRDefault="00E74C30">
      <w:r>
        <w:separator/>
      </w:r>
    </w:p>
  </w:footnote>
  <w:footnote w:type="continuationSeparator" w:id="0">
    <w:p w:rsidR="00E74C30" w:rsidRDefault="00E7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92" w:rsidRPr="00A56C9B" w:rsidRDefault="00207F92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86360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-94615</wp:posOffset>
          </wp:positionV>
          <wp:extent cx="2095500" cy="847725"/>
          <wp:effectExtent l="19050" t="0" r="0" b="0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20955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00905</wp:posOffset>
          </wp:positionH>
          <wp:positionV relativeFrom="paragraph">
            <wp:posOffset>1016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86360</wp:posOffset>
          </wp:positionV>
          <wp:extent cx="2438400" cy="409575"/>
          <wp:effectExtent l="19050" t="0" r="0" b="0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6pt;height:215.4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33F5C"/>
    <w:rsid w:val="000358D4"/>
    <w:rsid w:val="00045553"/>
    <w:rsid w:val="000504B7"/>
    <w:rsid w:val="00075C37"/>
    <w:rsid w:val="000845A0"/>
    <w:rsid w:val="00091C12"/>
    <w:rsid w:val="000972FA"/>
    <w:rsid w:val="000A40BF"/>
    <w:rsid w:val="000A73F4"/>
    <w:rsid w:val="000B754F"/>
    <w:rsid w:val="000C09C7"/>
    <w:rsid w:val="000C13C7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40246"/>
    <w:rsid w:val="0014142B"/>
    <w:rsid w:val="00150744"/>
    <w:rsid w:val="0015450A"/>
    <w:rsid w:val="00175A76"/>
    <w:rsid w:val="00185010"/>
    <w:rsid w:val="001B2905"/>
    <w:rsid w:val="001C206A"/>
    <w:rsid w:val="001C6EAF"/>
    <w:rsid w:val="001E3EDE"/>
    <w:rsid w:val="001E4171"/>
    <w:rsid w:val="001E7225"/>
    <w:rsid w:val="001F279C"/>
    <w:rsid w:val="001F428B"/>
    <w:rsid w:val="00203A75"/>
    <w:rsid w:val="00206A52"/>
    <w:rsid w:val="00207F92"/>
    <w:rsid w:val="00225A5F"/>
    <w:rsid w:val="002364FC"/>
    <w:rsid w:val="00236ECC"/>
    <w:rsid w:val="00236EF1"/>
    <w:rsid w:val="00240B6D"/>
    <w:rsid w:val="0024196B"/>
    <w:rsid w:val="00241B02"/>
    <w:rsid w:val="00245A64"/>
    <w:rsid w:val="0024726C"/>
    <w:rsid w:val="00251B0F"/>
    <w:rsid w:val="002521FB"/>
    <w:rsid w:val="00256720"/>
    <w:rsid w:val="00271881"/>
    <w:rsid w:val="00272E7D"/>
    <w:rsid w:val="00281D07"/>
    <w:rsid w:val="002907D5"/>
    <w:rsid w:val="0029392E"/>
    <w:rsid w:val="002964C3"/>
    <w:rsid w:val="002976C1"/>
    <w:rsid w:val="002A23C0"/>
    <w:rsid w:val="002A6A73"/>
    <w:rsid w:val="002B437B"/>
    <w:rsid w:val="002C39F3"/>
    <w:rsid w:val="002C42DD"/>
    <w:rsid w:val="002D0FBC"/>
    <w:rsid w:val="002D31B2"/>
    <w:rsid w:val="002D7040"/>
    <w:rsid w:val="002E0DD9"/>
    <w:rsid w:val="002E53D4"/>
    <w:rsid w:val="00303885"/>
    <w:rsid w:val="00305402"/>
    <w:rsid w:val="00314E2A"/>
    <w:rsid w:val="003220AE"/>
    <w:rsid w:val="00322C38"/>
    <w:rsid w:val="00330C55"/>
    <w:rsid w:val="003342D2"/>
    <w:rsid w:val="00337651"/>
    <w:rsid w:val="003433A5"/>
    <w:rsid w:val="003442FE"/>
    <w:rsid w:val="003446E6"/>
    <w:rsid w:val="00350553"/>
    <w:rsid w:val="00352D27"/>
    <w:rsid w:val="00354019"/>
    <w:rsid w:val="003542EA"/>
    <w:rsid w:val="0035517E"/>
    <w:rsid w:val="003564D3"/>
    <w:rsid w:val="00364151"/>
    <w:rsid w:val="0037135C"/>
    <w:rsid w:val="003718E5"/>
    <w:rsid w:val="00380055"/>
    <w:rsid w:val="00382AA0"/>
    <w:rsid w:val="00383EBB"/>
    <w:rsid w:val="00391359"/>
    <w:rsid w:val="00391616"/>
    <w:rsid w:val="00392C04"/>
    <w:rsid w:val="0039692D"/>
    <w:rsid w:val="003971A0"/>
    <w:rsid w:val="003A303E"/>
    <w:rsid w:val="003A3F35"/>
    <w:rsid w:val="003A5C11"/>
    <w:rsid w:val="003B3CB2"/>
    <w:rsid w:val="003C0C3B"/>
    <w:rsid w:val="003C51EF"/>
    <w:rsid w:val="003D6305"/>
    <w:rsid w:val="003E02F3"/>
    <w:rsid w:val="003E0B68"/>
    <w:rsid w:val="003E2693"/>
    <w:rsid w:val="003E6948"/>
    <w:rsid w:val="003E7DBC"/>
    <w:rsid w:val="003E7E92"/>
    <w:rsid w:val="003F2AC5"/>
    <w:rsid w:val="003F7826"/>
    <w:rsid w:val="00405C65"/>
    <w:rsid w:val="00413E8A"/>
    <w:rsid w:val="00417090"/>
    <w:rsid w:val="00432F36"/>
    <w:rsid w:val="00433ADB"/>
    <w:rsid w:val="00441DCE"/>
    <w:rsid w:val="00447CD8"/>
    <w:rsid w:val="00455F30"/>
    <w:rsid w:val="004633CC"/>
    <w:rsid w:val="00474464"/>
    <w:rsid w:val="00475B2C"/>
    <w:rsid w:val="00482E18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16053"/>
    <w:rsid w:val="005223B1"/>
    <w:rsid w:val="00523CFC"/>
    <w:rsid w:val="00546B9C"/>
    <w:rsid w:val="00550D9C"/>
    <w:rsid w:val="0055172D"/>
    <w:rsid w:val="00551CB4"/>
    <w:rsid w:val="00553CBA"/>
    <w:rsid w:val="00557C24"/>
    <w:rsid w:val="0056520E"/>
    <w:rsid w:val="00574529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24F0"/>
    <w:rsid w:val="005D40BF"/>
    <w:rsid w:val="005F1861"/>
    <w:rsid w:val="005F70C6"/>
    <w:rsid w:val="006052D6"/>
    <w:rsid w:val="006053EB"/>
    <w:rsid w:val="00611B23"/>
    <w:rsid w:val="00613D34"/>
    <w:rsid w:val="00620B13"/>
    <w:rsid w:val="00624D6A"/>
    <w:rsid w:val="00630623"/>
    <w:rsid w:val="0064173C"/>
    <w:rsid w:val="00643825"/>
    <w:rsid w:val="00644038"/>
    <w:rsid w:val="00646F10"/>
    <w:rsid w:val="00651083"/>
    <w:rsid w:val="00654C83"/>
    <w:rsid w:val="006645D0"/>
    <w:rsid w:val="0066542A"/>
    <w:rsid w:val="00665AE4"/>
    <w:rsid w:val="006770B0"/>
    <w:rsid w:val="0068353B"/>
    <w:rsid w:val="00683825"/>
    <w:rsid w:val="006A0299"/>
    <w:rsid w:val="006A4BB5"/>
    <w:rsid w:val="006C3833"/>
    <w:rsid w:val="006C3A14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40C8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B5A8E"/>
    <w:rsid w:val="007B7773"/>
    <w:rsid w:val="007C300C"/>
    <w:rsid w:val="007C44CD"/>
    <w:rsid w:val="007C6E5A"/>
    <w:rsid w:val="007D2570"/>
    <w:rsid w:val="007E4A26"/>
    <w:rsid w:val="007F0448"/>
    <w:rsid w:val="00804197"/>
    <w:rsid w:val="0082638F"/>
    <w:rsid w:val="00841C19"/>
    <w:rsid w:val="00851303"/>
    <w:rsid w:val="00853143"/>
    <w:rsid w:val="00853A3A"/>
    <w:rsid w:val="00853ABC"/>
    <w:rsid w:val="008579CF"/>
    <w:rsid w:val="00860D00"/>
    <w:rsid w:val="00861C7B"/>
    <w:rsid w:val="008751E5"/>
    <w:rsid w:val="008805D1"/>
    <w:rsid w:val="0088237E"/>
    <w:rsid w:val="008863DB"/>
    <w:rsid w:val="00890D32"/>
    <w:rsid w:val="00894308"/>
    <w:rsid w:val="008A0537"/>
    <w:rsid w:val="008A2028"/>
    <w:rsid w:val="008B2E40"/>
    <w:rsid w:val="008B3E23"/>
    <w:rsid w:val="008B436A"/>
    <w:rsid w:val="008B486E"/>
    <w:rsid w:val="008B6829"/>
    <w:rsid w:val="008C56C0"/>
    <w:rsid w:val="008D0625"/>
    <w:rsid w:val="008D73BB"/>
    <w:rsid w:val="008E03AF"/>
    <w:rsid w:val="008E5BC8"/>
    <w:rsid w:val="008E77BA"/>
    <w:rsid w:val="008F5A0A"/>
    <w:rsid w:val="008F5FE6"/>
    <w:rsid w:val="0090258F"/>
    <w:rsid w:val="009038AE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01A1"/>
    <w:rsid w:val="00991C12"/>
    <w:rsid w:val="009A269C"/>
    <w:rsid w:val="009B2218"/>
    <w:rsid w:val="009C36B5"/>
    <w:rsid w:val="009C622D"/>
    <w:rsid w:val="009D266C"/>
    <w:rsid w:val="009D41C8"/>
    <w:rsid w:val="009D4F5B"/>
    <w:rsid w:val="009E0396"/>
    <w:rsid w:val="009E2745"/>
    <w:rsid w:val="009E40CA"/>
    <w:rsid w:val="009E5FD1"/>
    <w:rsid w:val="00A028D1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5AFD"/>
    <w:rsid w:val="00A76A3F"/>
    <w:rsid w:val="00A90B27"/>
    <w:rsid w:val="00A93686"/>
    <w:rsid w:val="00AA1844"/>
    <w:rsid w:val="00AB0251"/>
    <w:rsid w:val="00AB507B"/>
    <w:rsid w:val="00AC1083"/>
    <w:rsid w:val="00AD0A84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33D33"/>
    <w:rsid w:val="00B352B8"/>
    <w:rsid w:val="00B40120"/>
    <w:rsid w:val="00B435BA"/>
    <w:rsid w:val="00B45335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90C6E"/>
    <w:rsid w:val="00B90D30"/>
    <w:rsid w:val="00B93A2C"/>
    <w:rsid w:val="00BA570B"/>
    <w:rsid w:val="00BB08AB"/>
    <w:rsid w:val="00BB36E0"/>
    <w:rsid w:val="00BC3275"/>
    <w:rsid w:val="00BC52B2"/>
    <w:rsid w:val="00BE1439"/>
    <w:rsid w:val="00BF32FC"/>
    <w:rsid w:val="00BF33CE"/>
    <w:rsid w:val="00C01B79"/>
    <w:rsid w:val="00C03270"/>
    <w:rsid w:val="00C03D07"/>
    <w:rsid w:val="00C10CBB"/>
    <w:rsid w:val="00C205A5"/>
    <w:rsid w:val="00C20E58"/>
    <w:rsid w:val="00C2363C"/>
    <w:rsid w:val="00C33A33"/>
    <w:rsid w:val="00C35227"/>
    <w:rsid w:val="00C45B37"/>
    <w:rsid w:val="00C469CB"/>
    <w:rsid w:val="00C53EF3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B7A66"/>
    <w:rsid w:val="00CC3F79"/>
    <w:rsid w:val="00CD207C"/>
    <w:rsid w:val="00CD4BF9"/>
    <w:rsid w:val="00CD6C8A"/>
    <w:rsid w:val="00CD72EE"/>
    <w:rsid w:val="00CE2DE9"/>
    <w:rsid w:val="00CE46C1"/>
    <w:rsid w:val="00CE4E1B"/>
    <w:rsid w:val="00CE5C40"/>
    <w:rsid w:val="00CF1A5D"/>
    <w:rsid w:val="00CF2E10"/>
    <w:rsid w:val="00CF6E32"/>
    <w:rsid w:val="00D10CBC"/>
    <w:rsid w:val="00D135BC"/>
    <w:rsid w:val="00D1451A"/>
    <w:rsid w:val="00D2057E"/>
    <w:rsid w:val="00D3626A"/>
    <w:rsid w:val="00D45487"/>
    <w:rsid w:val="00D54FC5"/>
    <w:rsid w:val="00D55484"/>
    <w:rsid w:val="00D57BA9"/>
    <w:rsid w:val="00D677AE"/>
    <w:rsid w:val="00D67F7C"/>
    <w:rsid w:val="00D72318"/>
    <w:rsid w:val="00D746FC"/>
    <w:rsid w:val="00D758F5"/>
    <w:rsid w:val="00D77631"/>
    <w:rsid w:val="00D87007"/>
    <w:rsid w:val="00D879FE"/>
    <w:rsid w:val="00D909B7"/>
    <w:rsid w:val="00D93C18"/>
    <w:rsid w:val="00D96B06"/>
    <w:rsid w:val="00DA5022"/>
    <w:rsid w:val="00DB01B0"/>
    <w:rsid w:val="00DB5750"/>
    <w:rsid w:val="00DC24A7"/>
    <w:rsid w:val="00DC5D9E"/>
    <w:rsid w:val="00DD1819"/>
    <w:rsid w:val="00DD37B7"/>
    <w:rsid w:val="00DE1C5A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00EC"/>
    <w:rsid w:val="00E34BC0"/>
    <w:rsid w:val="00E34C6F"/>
    <w:rsid w:val="00E44749"/>
    <w:rsid w:val="00E47FD8"/>
    <w:rsid w:val="00E63102"/>
    <w:rsid w:val="00E67361"/>
    <w:rsid w:val="00E702CF"/>
    <w:rsid w:val="00E74C30"/>
    <w:rsid w:val="00E80277"/>
    <w:rsid w:val="00E81E61"/>
    <w:rsid w:val="00EA26A5"/>
    <w:rsid w:val="00EA2C54"/>
    <w:rsid w:val="00EB600A"/>
    <w:rsid w:val="00EB7BCB"/>
    <w:rsid w:val="00EC276A"/>
    <w:rsid w:val="00EE591F"/>
    <w:rsid w:val="00EF3C5D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C072C"/>
    <w:rsid w:val="00FC5331"/>
    <w:rsid w:val="00FC680C"/>
    <w:rsid w:val="00FD636C"/>
    <w:rsid w:val="00FD6E87"/>
    <w:rsid w:val="00FD7136"/>
    <w:rsid w:val="00FE171B"/>
    <w:rsid w:val="00FE7771"/>
    <w:rsid w:val="00FF1D5E"/>
    <w:rsid w:val="00FF29A7"/>
    <w:rsid w:val="00FF325C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935A3"/>
  <w15:docId w15:val="{DB9C8E44-E8B7-443B-BBAB-D4F48637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na.globovni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7531-B025-4E14-AD52-7A72B9B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64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ČREŠNJEVEC</dc:creator>
  <cp:lastModifiedBy>Anita</cp:lastModifiedBy>
  <cp:revision>18</cp:revision>
  <cp:lastPrinted>2016-12-12T06:35:00Z</cp:lastPrinted>
  <dcterms:created xsi:type="dcterms:W3CDTF">2021-04-19T07:55:00Z</dcterms:created>
  <dcterms:modified xsi:type="dcterms:W3CDTF">2021-06-22T05:07:00Z</dcterms:modified>
</cp:coreProperties>
</file>